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5F" w:rsidRPr="007F285F" w:rsidRDefault="001B04F0" w:rsidP="00F727F8">
      <w:pPr>
        <w:spacing w:before="0"/>
        <w:jc w:val="left"/>
        <w:rPr>
          <w:lang w:val="fr-CH"/>
        </w:rPr>
      </w:pPr>
      <w:bookmarkStart w:id="0" w:name="lt_pId003"/>
      <w:r w:rsidRPr="001B04F0">
        <w:rPr>
          <w:b/>
          <w:bCs/>
          <w:lang w:val="fr-CH"/>
        </w:rPr>
        <w:t xml:space="preserve">Iraq (République d') </w:t>
      </w:r>
      <w:bookmarkStart w:id="1" w:name="_GoBack"/>
      <w:bookmarkEnd w:id="1"/>
      <w:r w:rsidR="007F285F" w:rsidRPr="007F285F">
        <w:rPr>
          <w:b/>
          <w:bCs/>
          <w:lang w:val="fr-CH"/>
        </w:rPr>
        <w:t>(indicatif de pays +964)</w:t>
      </w:r>
      <w:bookmarkEnd w:id="0"/>
    </w:p>
    <w:p w:rsidR="007F285F" w:rsidRPr="007F285F" w:rsidRDefault="007F285F" w:rsidP="007F285F">
      <w:pPr>
        <w:keepNext/>
        <w:keepLines/>
        <w:spacing w:before="0"/>
        <w:outlineLvl w:val="4"/>
        <w:rPr>
          <w:rFonts w:eastAsia="SimSun" w:cs="Arial"/>
          <w:b/>
          <w:lang w:val="fr-CH"/>
        </w:rPr>
      </w:pPr>
      <w:bookmarkStart w:id="2" w:name="lt_pId004"/>
      <w:r w:rsidRPr="007F285F">
        <w:rPr>
          <w:rFonts w:eastAsia="SimSun" w:cs="Arial"/>
          <w:lang w:val="fr-CH"/>
        </w:rPr>
        <w:t>Communication du 23.VIII.2015:</w:t>
      </w:r>
      <w:bookmarkEnd w:id="2"/>
    </w:p>
    <w:p w:rsidR="007F285F" w:rsidRPr="007F285F" w:rsidRDefault="007F285F" w:rsidP="00F727F8">
      <w:pPr>
        <w:spacing w:before="80"/>
        <w:rPr>
          <w:lang w:val="fr-CH"/>
        </w:rPr>
      </w:pPr>
      <w:bookmarkStart w:id="3" w:name="lt_pId005"/>
      <w:r w:rsidRPr="007F285F">
        <w:rPr>
          <w:lang w:val="fr-CH"/>
        </w:rPr>
        <w:t xml:space="preserve">La </w:t>
      </w:r>
      <w:r w:rsidRPr="007F285F">
        <w:rPr>
          <w:i/>
          <w:iCs/>
          <w:lang w:val="fr-CH"/>
        </w:rPr>
        <w:t>Communications and Media Commission (CMC)</w:t>
      </w:r>
      <w:r w:rsidRPr="007F285F">
        <w:rPr>
          <w:lang w:val="fr-CH"/>
        </w:rPr>
        <w:t>, Bagdad, annonce le plan national de numérotage de l'Iraq.</w:t>
      </w:r>
      <w:bookmarkEnd w:id="3"/>
    </w:p>
    <w:p w:rsidR="007F285F" w:rsidRPr="007F285F" w:rsidRDefault="007F285F" w:rsidP="000445CA">
      <w:pPr>
        <w:spacing w:before="240"/>
        <w:rPr>
          <w:lang w:val="fr-CH"/>
        </w:rPr>
      </w:pPr>
      <w:bookmarkStart w:id="4" w:name="lt_pId006"/>
      <w:r>
        <w:rPr>
          <w:lang w:val="fr-CH"/>
        </w:rPr>
        <w:t>a)</w:t>
      </w:r>
      <w:r>
        <w:rPr>
          <w:lang w:val="fr-CH"/>
        </w:rPr>
        <w:tab/>
      </w:r>
      <w:r w:rsidRPr="007F285F">
        <w:rPr>
          <w:lang w:val="fr-CH"/>
        </w:rPr>
        <w:t>Informations générales</w:t>
      </w:r>
      <w:bookmarkEnd w:id="4"/>
    </w:p>
    <w:p w:rsidR="007F285F" w:rsidRPr="007F285F" w:rsidRDefault="007F285F" w:rsidP="00BA1594">
      <w:pPr>
        <w:spacing w:before="40"/>
        <w:ind w:left="567"/>
        <w:rPr>
          <w:lang w:val="fr-CH"/>
        </w:rPr>
      </w:pPr>
      <w:bookmarkStart w:id="5" w:name="lt_pId007"/>
      <w:r w:rsidRPr="007F285F">
        <w:rPr>
          <w:lang w:val="fr-CH"/>
        </w:rPr>
        <w:t>Plan de numérotage E.164 pour l'Iraq:</w:t>
      </w:r>
      <w:bookmarkEnd w:id="5"/>
    </w:p>
    <w:p w:rsidR="007F285F" w:rsidRPr="007F285F" w:rsidRDefault="007F285F" w:rsidP="00561B25">
      <w:pPr>
        <w:spacing w:before="40"/>
        <w:ind w:left="852"/>
        <w:rPr>
          <w:rFonts w:eastAsia="Calibri"/>
          <w:lang w:val="fr-CH"/>
        </w:rPr>
      </w:pPr>
      <w:bookmarkStart w:id="6" w:name="lt_pId008"/>
      <w:r>
        <w:rPr>
          <w:rFonts w:eastAsia="Calibri"/>
          <w:lang w:val="fr-CH"/>
        </w:rPr>
        <w:t>•</w:t>
      </w:r>
      <w:r>
        <w:rPr>
          <w:rFonts w:eastAsia="Calibri"/>
          <w:lang w:val="fr-CH"/>
        </w:rPr>
        <w:tab/>
      </w:r>
      <w:r w:rsidRPr="007F285F">
        <w:rPr>
          <w:rFonts w:eastAsia="Calibri"/>
          <w:lang w:val="fr-CH"/>
        </w:rPr>
        <w:t>Indicatif de pays: +964</w:t>
      </w:r>
      <w:bookmarkEnd w:id="6"/>
    </w:p>
    <w:p w:rsidR="007F285F" w:rsidRPr="007F285F" w:rsidRDefault="007F285F" w:rsidP="00561B25">
      <w:pPr>
        <w:spacing w:before="40"/>
        <w:ind w:left="852"/>
        <w:rPr>
          <w:rFonts w:eastAsia="Calibri"/>
          <w:lang w:val="fr-CH"/>
        </w:rPr>
      </w:pPr>
      <w:bookmarkStart w:id="7" w:name="lt_pId009"/>
      <w:r>
        <w:rPr>
          <w:rFonts w:eastAsia="Calibri"/>
          <w:lang w:val="fr-CH"/>
        </w:rPr>
        <w:t>•</w:t>
      </w:r>
      <w:r>
        <w:rPr>
          <w:rFonts w:eastAsia="Calibri"/>
          <w:lang w:val="fr-CH"/>
        </w:rPr>
        <w:tab/>
      </w:r>
      <w:r w:rsidRPr="007F285F">
        <w:rPr>
          <w:rFonts w:eastAsia="Calibri"/>
          <w:lang w:val="fr-CH"/>
        </w:rPr>
        <w:t>Préfixe international: "00</w:t>
      </w:r>
      <w:bookmarkEnd w:id="7"/>
      <w:r w:rsidRPr="007F285F">
        <w:rPr>
          <w:rFonts w:eastAsia="Calibri"/>
          <w:lang w:val="fr-CH"/>
        </w:rPr>
        <w:t>"</w:t>
      </w:r>
    </w:p>
    <w:p w:rsidR="007F285F" w:rsidRPr="00A44222" w:rsidRDefault="007F285F" w:rsidP="00561B25">
      <w:pPr>
        <w:spacing w:before="40"/>
        <w:ind w:left="852"/>
        <w:rPr>
          <w:rFonts w:eastAsia="Calibri"/>
          <w:lang w:val="fr-CH"/>
        </w:rPr>
      </w:pPr>
      <w:bookmarkStart w:id="8" w:name="lt_pId010"/>
      <w:r>
        <w:rPr>
          <w:rFonts w:eastAsia="Calibri"/>
          <w:lang w:val="fr-CH"/>
        </w:rPr>
        <w:t>•</w:t>
      </w:r>
      <w:r>
        <w:rPr>
          <w:rFonts w:eastAsia="Calibri"/>
          <w:lang w:val="fr-CH"/>
        </w:rPr>
        <w:tab/>
      </w:r>
      <w:r w:rsidRPr="007F285F">
        <w:rPr>
          <w:rFonts w:eastAsia="Calibri"/>
          <w:lang w:val="fr-CH"/>
        </w:rPr>
        <w:t>Préfixe</w:t>
      </w:r>
      <w:r w:rsidRPr="00A44222">
        <w:rPr>
          <w:rFonts w:eastAsia="Calibri"/>
          <w:lang w:val="fr-CH"/>
        </w:rPr>
        <w:t xml:space="preserve"> national: "0</w:t>
      </w:r>
      <w:bookmarkEnd w:id="8"/>
      <w:r w:rsidRPr="00A44222">
        <w:rPr>
          <w:rFonts w:eastAsia="Calibri"/>
          <w:lang w:val="fr-CH"/>
        </w:rPr>
        <w:t>"</w:t>
      </w:r>
    </w:p>
    <w:p w:rsidR="007F285F" w:rsidRPr="007F285F" w:rsidRDefault="007F285F" w:rsidP="00561B25">
      <w:pPr>
        <w:spacing w:before="40"/>
        <w:ind w:left="852"/>
        <w:rPr>
          <w:rFonts w:eastAsia="Calibri"/>
          <w:lang w:val="fr-CH"/>
        </w:rPr>
      </w:pPr>
      <w:bookmarkStart w:id="9" w:name="lt_pId011"/>
      <w:r>
        <w:rPr>
          <w:rFonts w:eastAsia="Calibri"/>
          <w:lang w:val="fr-CH"/>
        </w:rPr>
        <w:tab/>
      </w:r>
      <w:r w:rsidRPr="007F285F">
        <w:rPr>
          <w:rFonts w:eastAsia="Calibri"/>
          <w:lang w:val="fr-CH"/>
        </w:rPr>
        <w:t>Pour les appels nationaux, il doit être composé avant tous les numéros, excepté les numéros courts.</w:t>
      </w:r>
      <w:bookmarkEnd w:id="9"/>
      <w:r w:rsidRPr="007F285F">
        <w:rPr>
          <w:rFonts w:eastAsia="Calibri"/>
          <w:lang w:val="fr-CH"/>
        </w:rPr>
        <w:t xml:space="preserve"> </w:t>
      </w:r>
    </w:p>
    <w:p w:rsidR="007F285F" w:rsidRPr="007F285F" w:rsidRDefault="007F285F" w:rsidP="00561B25">
      <w:pPr>
        <w:spacing w:before="40"/>
        <w:ind w:left="852"/>
        <w:rPr>
          <w:rFonts w:eastAsia="Calibri"/>
          <w:lang w:val="fr-CH"/>
        </w:rPr>
      </w:pPr>
      <w:bookmarkStart w:id="10" w:name="lt_pId012"/>
      <w:r>
        <w:rPr>
          <w:rFonts w:eastAsia="Calibri"/>
          <w:lang w:val="fr-CH"/>
        </w:rPr>
        <w:tab/>
      </w:r>
      <w:r w:rsidRPr="007F285F">
        <w:rPr>
          <w:rFonts w:eastAsia="Calibri"/>
          <w:lang w:val="fr-CH"/>
        </w:rPr>
        <w:t>Il ne doit pas être composé depuis l'étranger.</w:t>
      </w:r>
      <w:bookmarkEnd w:id="10"/>
    </w:p>
    <w:p w:rsidR="007F285F" w:rsidRDefault="007F285F" w:rsidP="000445CA">
      <w:pPr>
        <w:spacing w:before="240"/>
        <w:ind w:left="567" w:hanging="567"/>
        <w:rPr>
          <w:rFonts w:eastAsia="Calibri"/>
          <w:lang w:val="fr-CH"/>
        </w:rPr>
      </w:pPr>
      <w:bookmarkStart w:id="11" w:name="lt_pId013"/>
      <w:r w:rsidRPr="007F285F">
        <w:rPr>
          <w:rFonts w:eastAsia="Calibri"/>
          <w:lang w:val="fr-CH"/>
        </w:rPr>
        <w:t>b)</w:t>
      </w:r>
      <w:r>
        <w:rPr>
          <w:rFonts w:eastAsia="Calibri"/>
          <w:lang w:val="fr-CH"/>
        </w:rPr>
        <w:tab/>
      </w:r>
      <w:r w:rsidRPr="007F285F">
        <w:rPr>
          <w:rFonts w:eastAsia="Calibri"/>
          <w:lang w:val="fr-CH"/>
        </w:rPr>
        <w:t>Système de numérotation attribué aux opérateurs mobiles et aux opérateurs de boucle locale hertzienne (WLL):</w:t>
      </w:r>
      <w:bookmarkEnd w:id="11"/>
    </w:p>
    <w:p w:rsidR="007F285F" w:rsidRPr="007F285F" w:rsidRDefault="007F285F" w:rsidP="00F727F8">
      <w:pPr>
        <w:spacing w:before="0"/>
        <w:rPr>
          <w:rFonts w:eastAsia="Calibri"/>
          <w:lang w:val="fr-CH"/>
        </w:rPr>
      </w:pPr>
    </w:p>
    <w:tbl>
      <w:tblPr>
        <w:tblStyle w:val="TableGrid27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4978"/>
        <w:gridCol w:w="1098"/>
        <w:gridCol w:w="1099"/>
      </w:tblGrid>
      <w:tr w:rsidR="007F285F" w:rsidRPr="007F285F" w:rsidTr="007F285F">
        <w:trPr>
          <w:tblHeader/>
          <w:jc w:val="center"/>
        </w:trPr>
        <w:tc>
          <w:tcPr>
            <w:tcW w:w="1963" w:type="dxa"/>
            <w:vMerge w:val="restart"/>
            <w:vAlign w:val="center"/>
          </w:tcPr>
          <w:p w:rsidR="007F285F" w:rsidRPr="007F285F" w:rsidRDefault="007F285F" w:rsidP="00332A4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bookmarkStart w:id="12" w:name="lt_pId014"/>
            <w:r w:rsidRPr="007F285F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Service</w:t>
            </w:r>
            <w:bookmarkEnd w:id="12"/>
          </w:p>
        </w:tc>
        <w:tc>
          <w:tcPr>
            <w:tcW w:w="5166" w:type="dxa"/>
            <w:vMerge w:val="restart"/>
            <w:vAlign w:val="center"/>
          </w:tcPr>
          <w:p w:rsidR="007F285F" w:rsidRPr="007F285F" w:rsidRDefault="007F285F" w:rsidP="00332A4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bookmarkStart w:id="13" w:name="lt_pId015"/>
            <w:r w:rsidRPr="007F285F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Code</w:t>
            </w:r>
            <w:bookmarkEnd w:id="13"/>
          </w:p>
        </w:tc>
        <w:tc>
          <w:tcPr>
            <w:tcW w:w="2265" w:type="dxa"/>
            <w:gridSpan w:val="2"/>
          </w:tcPr>
          <w:p w:rsidR="007F285F" w:rsidRPr="007F285F" w:rsidRDefault="007F285F" w:rsidP="00332A4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bookmarkStart w:id="14" w:name="lt_pId016"/>
            <w:r w:rsidRPr="007F285F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Nombre de chiffres</w:t>
            </w:r>
            <w:bookmarkEnd w:id="14"/>
          </w:p>
        </w:tc>
      </w:tr>
      <w:tr w:rsidR="007F285F" w:rsidRPr="007F285F" w:rsidTr="007F285F">
        <w:trPr>
          <w:tblHeader/>
          <w:jc w:val="center"/>
        </w:trPr>
        <w:tc>
          <w:tcPr>
            <w:tcW w:w="1963" w:type="dxa"/>
            <w:vMerge/>
          </w:tcPr>
          <w:p w:rsidR="007F285F" w:rsidRPr="007F285F" w:rsidRDefault="007F285F" w:rsidP="00332A44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5166" w:type="dxa"/>
            <w:vMerge/>
          </w:tcPr>
          <w:p w:rsidR="007F285F" w:rsidRPr="007F285F" w:rsidRDefault="007F285F" w:rsidP="00332A4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1132" w:type="dxa"/>
          </w:tcPr>
          <w:p w:rsidR="007F285F" w:rsidRPr="007F285F" w:rsidRDefault="007F285F" w:rsidP="00332A4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bookmarkStart w:id="15" w:name="lt_pId017"/>
            <w:r w:rsidRPr="007F285F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Minimum</w:t>
            </w:r>
            <w:bookmarkEnd w:id="15"/>
          </w:p>
        </w:tc>
        <w:tc>
          <w:tcPr>
            <w:tcW w:w="1133" w:type="dxa"/>
          </w:tcPr>
          <w:p w:rsidR="007F285F" w:rsidRPr="007F285F" w:rsidRDefault="007F285F" w:rsidP="00332A44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</w:pPr>
            <w:bookmarkStart w:id="16" w:name="lt_pId018"/>
            <w:r w:rsidRPr="007F285F">
              <w:rPr>
                <w:rFonts w:asciiTheme="minorHAnsi" w:hAnsiTheme="minorHAnsi"/>
                <w:b/>
                <w:bCs/>
                <w:sz w:val="18"/>
                <w:szCs w:val="18"/>
                <w:lang w:val="fr-CH"/>
              </w:rPr>
              <w:t>Maximum</w:t>
            </w:r>
            <w:bookmarkEnd w:id="16"/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bookmarkStart w:id="17" w:name="lt_pId019"/>
            <w:r w:rsidRPr="007F285F">
              <w:rPr>
                <w:rFonts w:asciiTheme="minorHAnsi" w:hAnsiTheme="minorHAnsi"/>
                <w:sz w:val="18"/>
                <w:szCs w:val="18"/>
                <w:lang w:val="fr-CH"/>
              </w:rPr>
              <w:t>Zain – Série 1</w:t>
            </w:r>
            <w:bookmarkEnd w:id="17"/>
            <w:r w:rsidRPr="007F285F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  <w:lang w:val="fr-CH"/>
              </w:rPr>
              <w:br/>
            </w:r>
            <w:bookmarkStart w:id="18" w:name="lt_pId020"/>
            <w:r w:rsidRPr="007F285F">
              <w:rPr>
                <w:rFonts w:asciiTheme="minorHAnsi" w:hAnsiTheme="minorHAnsi"/>
                <w:sz w:val="18"/>
                <w:szCs w:val="18"/>
                <w:lang w:val="fr-CH"/>
              </w:rPr>
              <w:t>(GSM/3G)</w:t>
            </w:r>
            <w:bookmarkEnd w:id="18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  <w:lang w:val="fr-CH"/>
              </w:rPr>
              <w:t>7800, 7801, 7802, 7803, 7804, 7805, 7806, 7807, 78</w:t>
            </w:r>
            <w:r w:rsidRPr="007F285F">
              <w:rPr>
                <w:rFonts w:asciiTheme="minorHAnsi" w:hAnsiTheme="minorHAnsi"/>
                <w:sz w:val="18"/>
                <w:szCs w:val="18"/>
              </w:rPr>
              <w:t>08, 7809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19" w:name="lt_pId024"/>
            <w:r w:rsidRPr="007F285F">
              <w:rPr>
                <w:rFonts w:asciiTheme="minorHAnsi" w:hAnsiTheme="minorHAnsi"/>
                <w:sz w:val="18"/>
                <w:szCs w:val="18"/>
              </w:rPr>
              <w:t>Zain –</w:t>
            </w:r>
            <w:r w:rsidRPr="007F285F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Série</w:t>
            </w:r>
            <w:r w:rsidRPr="007F285F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bookmarkEnd w:id="19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20" w:name="lt_pId025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20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810, 7811, 7812, 7813, 7814, 7815, 7816, 7817, 7818, 7819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21" w:name="lt_pId029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Zain –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Série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bookmarkEnd w:id="21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22" w:name="lt_pId030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22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820, 7821, 7822, 7823, 7824, 7825, 7826, 7827, 7828, 7829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23" w:name="lt_pId034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Zain –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Série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4</w:t>
            </w:r>
            <w:bookmarkEnd w:id="23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24" w:name="lt_pId035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24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830, 7831, 7832, 7833, 7834, 7835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25" w:name="lt_pId039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Zain –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Série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5</w:t>
            </w:r>
            <w:bookmarkEnd w:id="25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26" w:name="lt_pId040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26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901, 7902, 7903, 7904, 7905, 7906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27" w:name="lt_pId044"/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Série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bookmarkEnd w:id="27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28" w:name="lt_pId045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28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700, 7701, 7702, 7703, 7704, 7705, 7706, 7707, 7708, 7709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29" w:name="lt_pId049"/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Série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2</w:t>
            </w:r>
            <w:bookmarkEnd w:id="29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30" w:name="lt_pId050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30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710, 7711, 7712, 7713, 7714, 7715, 7716, 7717, 7718, 7719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31" w:name="lt_pId054"/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Série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bookmarkEnd w:id="31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32" w:name="lt_pId055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32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720, 7721, 7722, 7723, 7724, 7725, 7726, 7727, 7728, 7729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33" w:name="lt_pId059"/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Asiacell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Série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4</w:t>
            </w:r>
            <w:bookmarkEnd w:id="33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285F">
              <w:rPr>
                <w:rFonts w:asciiTheme="minorHAnsi" w:hAnsiTheme="minorHAnsi"/>
                <w:sz w:val="18"/>
                <w:szCs w:val="18"/>
              </w:rPr>
              <w:br/>
            </w:r>
            <w:bookmarkStart w:id="34" w:name="lt_pId060"/>
            <w:r w:rsidRPr="007F285F">
              <w:rPr>
                <w:rFonts w:asciiTheme="minorHAnsi" w:hAnsiTheme="minorHAnsi"/>
                <w:sz w:val="18"/>
                <w:szCs w:val="18"/>
              </w:rPr>
              <w:t>(GSM/3G)</w:t>
            </w:r>
            <w:bookmarkEnd w:id="34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730, 7731, 7732, 7733, 7734, 7735, 7736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0B252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bookmarkStart w:id="35" w:name="lt_pId064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>Korek Telecom –</w:t>
            </w:r>
            <w:bookmarkEnd w:id="35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br/>
            </w:r>
            <w:bookmarkStart w:id="36" w:name="lt_pId065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>Série 1 (GSM/3G)</w:t>
            </w:r>
            <w:bookmarkEnd w:id="36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500, 7501, 7502, 7503, 7504, 7505, 7506, 7507, 7508, 7509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0B252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bookmarkStart w:id="37" w:name="lt_pId069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>Korek Telecom –</w:t>
            </w:r>
            <w:bookmarkEnd w:id="37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br/>
            </w:r>
            <w:bookmarkStart w:id="38" w:name="lt_pId070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>Série 2 (GSM/3G)</w:t>
            </w:r>
            <w:bookmarkEnd w:id="38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510, 7511, 7512, 7513, 7514, 7515, 7516, 7517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0B252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  <w:lang w:val="pt-BR"/>
              </w:rPr>
            </w:pPr>
            <w:bookmarkStart w:id="39" w:name="lt_pId074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>Korek Telecom –</w:t>
            </w:r>
            <w:bookmarkEnd w:id="39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br/>
            </w:r>
            <w:bookmarkStart w:id="40" w:name="lt_pId075"/>
            <w:r w:rsidRPr="000B252F">
              <w:rPr>
                <w:rFonts w:asciiTheme="minorHAnsi" w:hAnsiTheme="minorHAnsi"/>
                <w:sz w:val="18"/>
                <w:szCs w:val="18"/>
                <w:lang w:val="pt-BR"/>
              </w:rPr>
              <w:t>Série 3 (GSM/3G)</w:t>
            </w:r>
            <w:bookmarkEnd w:id="40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502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41" w:name="lt_pId079"/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Itisaluna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(WLL)</w:t>
            </w:r>
            <w:bookmarkEnd w:id="41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400, 7401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42" w:name="lt_pId083"/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Kalimat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(WLL)</w:t>
            </w:r>
            <w:bookmarkEnd w:id="42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435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43" w:name="lt_pId087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ITC </w:t>
            </w:r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Fanoos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(WLL)</w:t>
            </w:r>
            <w:bookmarkEnd w:id="43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480, 7481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44" w:name="lt_pId091"/>
            <w:r w:rsidRPr="007F285F">
              <w:rPr>
                <w:rFonts w:asciiTheme="minorHAnsi" w:hAnsiTheme="minorHAnsi"/>
                <w:sz w:val="18"/>
                <w:szCs w:val="18"/>
              </w:rPr>
              <w:t>ITPC (WLL)</w:t>
            </w:r>
            <w:bookmarkEnd w:id="44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491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45" w:name="lt_pId095"/>
            <w:r w:rsidRPr="007F285F">
              <w:rPr>
                <w:rFonts w:asciiTheme="minorHAnsi" w:hAnsiTheme="minorHAnsi"/>
                <w:sz w:val="18"/>
                <w:szCs w:val="18"/>
              </w:rPr>
              <w:t>Imam Hussein Holy Shrine (WLL)</w:t>
            </w:r>
            <w:bookmarkEnd w:id="45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494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7F285F" w:rsidRPr="007F285F" w:rsidTr="007F285F">
        <w:trPr>
          <w:jc w:val="center"/>
        </w:trPr>
        <w:tc>
          <w:tcPr>
            <w:tcW w:w="1963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bookmarkStart w:id="46" w:name="lt_pId099"/>
            <w:proofErr w:type="spellStart"/>
            <w:r w:rsidRPr="007F285F">
              <w:rPr>
                <w:rFonts w:asciiTheme="minorHAnsi" w:hAnsiTheme="minorHAnsi"/>
                <w:sz w:val="18"/>
                <w:szCs w:val="18"/>
              </w:rPr>
              <w:t>Mobitel</w:t>
            </w:r>
            <w:proofErr w:type="spellEnd"/>
            <w:r w:rsidRPr="007F285F">
              <w:rPr>
                <w:rFonts w:asciiTheme="minorHAnsi" w:hAnsiTheme="minorHAnsi"/>
                <w:sz w:val="18"/>
                <w:szCs w:val="18"/>
              </w:rPr>
              <w:t xml:space="preserve"> (GSM/3G)</w:t>
            </w:r>
            <w:bookmarkEnd w:id="46"/>
          </w:p>
        </w:tc>
        <w:tc>
          <w:tcPr>
            <w:tcW w:w="5166" w:type="dxa"/>
          </w:tcPr>
          <w:p w:rsidR="007F285F" w:rsidRPr="007F285F" w:rsidRDefault="007F285F" w:rsidP="00F727F8">
            <w:pPr>
              <w:spacing w:before="4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7444</w:t>
            </w:r>
          </w:p>
        </w:tc>
        <w:tc>
          <w:tcPr>
            <w:tcW w:w="1132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7F285F" w:rsidRPr="007F285F" w:rsidRDefault="007F285F" w:rsidP="00F727F8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285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</w:tbl>
    <w:p w:rsidR="007F285F" w:rsidRPr="007F285F" w:rsidRDefault="007F285F" w:rsidP="00661944">
      <w:pPr>
        <w:spacing w:before="240"/>
      </w:pPr>
      <w:bookmarkStart w:id="47" w:name="lt_pId103"/>
      <w:r w:rsidRPr="007F285F">
        <w:t>Contact:</w:t>
      </w:r>
      <w:bookmarkEnd w:id="47"/>
    </w:p>
    <w:p w:rsidR="007F285F" w:rsidRPr="000B252F" w:rsidRDefault="00332A44" w:rsidP="00F727F8">
      <w:pPr>
        <w:tabs>
          <w:tab w:val="left" w:pos="1400"/>
        </w:tabs>
        <w:spacing w:before="60"/>
        <w:ind w:left="567" w:hanging="567"/>
        <w:jc w:val="left"/>
        <w:rPr>
          <w:rFonts w:eastAsia="Calibri"/>
          <w:lang w:val="en-US"/>
        </w:rPr>
      </w:pPr>
      <w:bookmarkStart w:id="48" w:name="lt_pId105"/>
      <w:r>
        <w:tab/>
      </w:r>
      <w:r w:rsidR="007F285F" w:rsidRPr="007F285F">
        <w:t>Communications and Media Commission (CMC</w:t>
      </w:r>
      <w:proofErr w:type="gramStart"/>
      <w:r w:rsidR="007F285F" w:rsidRPr="007F285F">
        <w:t>)</w:t>
      </w:r>
      <w:bookmarkEnd w:id="48"/>
      <w:proofErr w:type="gramEnd"/>
      <w:r>
        <w:br/>
      </w:r>
      <w:bookmarkStart w:id="49" w:name="lt_pId107"/>
      <w:r w:rsidR="007F285F" w:rsidRPr="007F285F">
        <w:t xml:space="preserve">P.O. Box 2044 </w:t>
      </w:r>
      <w:proofErr w:type="spellStart"/>
      <w:r w:rsidR="007F285F" w:rsidRPr="007F285F">
        <w:t>Jadreiah</w:t>
      </w:r>
      <w:bookmarkEnd w:id="49"/>
      <w:proofErr w:type="spellEnd"/>
      <w:r>
        <w:br/>
      </w:r>
      <w:bookmarkStart w:id="50" w:name="lt_pId109"/>
      <w:r w:rsidR="007F285F" w:rsidRPr="007F285F">
        <w:t>BAGHDAD</w:t>
      </w:r>
      <w:bookmarkEnd w:id="50"/>
      <w:r w:rsidR="007F285F" w:rsidRPr="007F285F">
        <w:t xml:space="preserve"> </w:t>
      </w:r>
      <w:r>
        <w:br/>
      </w:r>
      <w:bookmarkStart w:id="51" w:name="lt_pId111"/>
      <w:r w:rsidR="007F285F" w:rsidRPr="007F285F">
        <w:t>Iraq</w:t>
      </w:r>
      <w:bookmarkEnd w:id="51"/>
      <w:r>
        <w:br/>
      </w:r>
      <w:bookmarkStart w:id="52" w:name="lt_pId113"/>
      <w:r w:rsidR="007F285F" w:rsidRPr="000B252F">
        <w:rPr>
          <w:rFonts w:eastAsia="Calibri"/>
          <w:lang w:val="en-US"/>
        </w:rPr>
        <w:t xml:space="preserve">Fax: </w:t>
      </w:r>
      <w:r w:rsidRPr="000B252F">
        <w:rPr>
          <w:rFonts w:eastAsia="Calibri"/>
          <w:lang w:val="en-US"/>
        </w:rPr>
        <w:tab/>
      </w:r>
      <w:r w:rsidR="007F285F" w:rsidRPr="000B252F">
        <w:rPr>
          <w:rFonts w:eastAsia="Calibri"/>
          <w:lang w:val="en-US"/>
        </w:rPr>
        <w:t>+964 1541 8611</w:t>
      </w:r>
      <w:bookmarkEnd w:id="52"/>
      <w:r w:rsidRPr="000B252F">
        <w:rPr>
          <w:rFonts w:eastAsia="Calibri"/>
          <w:lang w:val="en-US"/>
        </w:rPr>
        <w:br/>
      </w:r>
      <w:bookmarkStart w:id="53" w:name="lt_pId115"/>
      <w:r w:rsidRPr="000B252F">
        <w:rPr>
          <w:rFonts w:eastAsia="Calibri"/>
          <w:lang w:val="en-US"/>
        </w:rPr>
        <w:t>E-mail</w:t>
      </w:r>
      <w:r w:rsidR="007F285F" w:rsidRPr="000B252F">
        <w:rPr>
          <w:rFonts w:eastAsia="Calibri"/>
          <w:lang w:val="en-US"/>
        </w:rPr>
        <w:t>:</w:t>
      </w:r>
      <w:bookmarkEnd w:id="53"/>
      <w:r w:rsidRPr="000B252F">
        <w:rPr>
          <w:rFonts w:eastAsia="Calibri"/>
          <w:lang w:val="en-US"/>
        </w:rPr>
        <w:tab/>
      </w:r>
      <w:bookmarkStart w:id="54" w:name="lt_pId116"/>
      <w:r w:rsidRPr="00332A44">
        <w:rPr>
          <w:rFonts w:eastAsia="Calibri"/>
        </w:rPr>
        <w:fldChar w:fldCharType="begin"/>
      </w:r>
      <w:r w:rsidRPr="00332A44">
        <w:rPr>
          <w:rFonts w:eastAsia="Calibri"/>
        </w:rPr>
        <w:instrText xml:space="preserve"> HYPERLINK "mailto:enquiries@cmc.iq" </w:instrText>
      </w:r>
      <w:r w:rsidRPr="00332A44">
        <w:rPr>
          <w:rFonts w:eastAsia="Calibri"/>
        </w:rPr>
        <w:fldChar w:fldCharType="separate"/>
      </w:r>
      <w:r w:rsidRPr="00332A44">
        <w:rPr>
          <w:rFonts w:eastAsia="Calibri"/>
        </w:rPr>
        <w:t>enquiries@cmc.iq</w:t>
      </w:r>
      <w:bookmarkEnd w:id="54"/>
      <w:r w:rsidRPr="00332A44">
        <w:rPr>
          <w:rFonts w:eastAsia="Calibri"/>
        </w:rPr>
        <w:fldChar w:fldCharType="end"/>
      </w:r>
      <w:r w:rsidRPr="00332A44">
        <w:rPr>
          <w:rFonts w:eastAsia="Calibri"/>
        </w:rPr>
        <w:br/>
      </w:r>
      <w:bookmarkStart w:id="55" w:name="lt_pId118"/>
      <w:r w:rsidR="007F285F" w:rsidRPr="000B252F">
        <w:rPr>
          <w:rFonts w:eastAsia="Calibri"/>
          <w:lang w:val="en-US"/>
        </w:rPr>
        <w:t>URL:</w:t>
      </w:r>
      <w:bookmarkEnd w:id="55"/>
      <w:r w:rsidR="007F285F" w:rsidRPr="000B252F">
        <w:rPr>
          <w:rFonts w:eastAsia="Calibri"/>
          <w:lang w:val="en-US"/>
        </w:rPr>
        <w:t xml:space="preserve"> </w:t>
      </w:r>
      <w:bookmarkStart w:id="56" w:name="lt_pId119"/>
      <w:r w:rsidRPr="000B252F">
        <w:rPr>
          <w:rFonts w:eastAsia="Calibri"/>
          <w:lang w:val="en-US"/>
        </w:rPr>
        <w:tab/>
      </w:r>
      <w:r w:rsidR="007F285F" w:rsidRPr="000B252F">
        <w:rPr>
          <w:rFonts w:eastAsia="Calibri"/>
          <w:lang w:val="en-US"/>
        </w:rPr>
        <w:t>www.cmc.iq</w:t>
      </w:r>
      <w:bookmarkEnd w:id="56"/>
    </w:p>
    <w:sectPr w:rsidR="007F285F" w:rsidRPr="000B252F" w:rsidSect="00F727F8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5F" w:rsidRDefault="007F285F">
      <w:r>
        <w:separator/>
      </w:r>
    </w:p>
  </w:endnote>
  <w:endnote w:type="continuationSeparator" w:id="0">
    <w:p w:rsidR="007F285F" w:rsidRDefault="007F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F285F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7F285F" w:rsidRPr="007F091C" w:rsidRDefault="007F285F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0B252F">
            <w:rPr>
              <w:color w:val="FFFFFF"/>
              <w:lang w:val="en-US"/>
            </w:rPr>
            <w:t>  N</w:t>
          </w:r>
          <w:r w:rsidRPr="000B252F">
            <w:rPr>
              <w:color w:val="FFFFFF"/>
              <w:vertAlign w:val="superscript"/>
              <w:lang w:val="en-US"/>
            </w:rPr>
            <w:t>o</w:t>
          </w:r>
          <w:r w:rsidRPr="000B252F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0B252F">
            <w:rPr>
              <w:color w:val="FFFFFF"/>
              <w:lang w:val="en-US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B04F0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B04F0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F285F" w:rsidRPr="007F091C" w:rsidRDefault="007F285F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7F285F" w:rsidRDefault="007F285F" w:rsidP="009D4941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F285F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7F285F" w:rsidRPr="007F091C" w:rsidRDefault="007F285F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7F285F" w:rsidRPr="007F091C" w:rsidRDefault="007F285F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B252F">
            <w:rPr>
              <w:color w:val="FFFFFF"/>
              <w:lang w:val="en-US"/>
            </w:rPr>
            <w:t>N</w:t>
          </w:r>
          <w:r w:rsidRPr="000B252F">
            <w:rPr>
              <w:color w:val="FFFFFF"/>
              <w:vertAlign w:val="superscript"/>
              <w:lang w:val="en-US"/>
            </w:rPr>
            <w:t>o</w:t>
          </w:r>
          <w:r w:rsidRPr="000B252F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0B252F">
            <w:rPr>
              <w:color w:val="FFFFFF"/>
              <w:lang w:val="en-US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9134C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727F8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F285F" w:rsidRPr="009D4941" w:rsidRDefault="007F285F" w:rsidP="009D4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7F8" w:rsidRDefault="00F727F8" w:rsidP="00F727F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5F" w:rsidRDefault="007F285F">
      <w:r>
        <w:separator/>
      </w:r>
    </w:p>
  </w:footnote>
  <w:footnote w:type="continuationSeparator" w:id="0">
    <w:p w:rsidR="007F285F" w:rsidRDefault="007F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68E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A9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FEED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76A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2CB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A65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284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14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20"/>
  </w:num>
  <w:num w:numId="9">
    <w:abstractNumId w:val="18"/>
  </w:num>
  <w:num w:numId="10">
    <w:abstractNumId w:val="1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49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158"/>
    <w:rsid w:val="0004187E"/>
    <w:rsid w:val="000419BA"/>
    <w:rsid w:val="00041BA0"/>
    <w:rsid w:val="00041D01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5CA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905"/>
    <w:rsid w:val="0005628F"/>
    <w:rsid w:val="000562D8"/>
    <w:rsid w:val="00056F86"/>
    <w:rsid w:val="0005776E"/>
    <w:rsid w:val="00057852"/>
    <w:rsid w:val="000579A2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8759B"/>
    <w:rsid w:val="00090315"/>
    <w:rsid w:val="00090450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252F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2A58"/>
    <w:rsid w:val="000F3252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614"/>
    <w:rsid w:val="00157FB1"/>
    <w:rsid w:val="00157FF1"/>
    <w:rsid w:val="00160141"/>
    <w:rsid w:val="001603EA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4F0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C16"/>
    <w:rsid w:val="001C1D1B"/>
    <w:rsid w:val="001C1E28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4EC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4DD"/>
    <w:rsid w:val="002078F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41FC"/>
    <w:rsid w:val="002145CC"/>
    <w:rsid w:val="002147F5"/>
    <w:rsid w:val="00214873"/>
    <w:rsid w:val="00214C92"/>
    <w:rsid w:val="00214EE4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AE"/>
    <w:rsid w:val="0035042F"/>
    <w:rsid w:val="003508D7"/>
    <w:rsid w:val="00350AE2"/>
    <w:rsid w:val="00350E17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BA8"/>
    <w:rsid w:val="00352E50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6D7"/>
    <w:rsid w:val="004F3CEC"/>
    <w:rsid w:val="004F40CE"/>
    <w:rsid w:val="004F41E6"/>
    <w:rsid w:val="004F42C1"/>
    <w:rsid w:val="004F51E3"/>
    <w:rsid w:val="004F5AA4"/>
    <w:rsid w:val="004F5ADE"/>
    <w:rsid w:val="004F5E14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2F7C"/>
    <w:rsid w:val="00513A5F"/>
    <w:rsid w:val="00513B49"/>
    <w:rsid w:val="00513C05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E44"/>
    <w:rsid w:val="00552F52"/>
    <w:rsid w:val="005536D3"/>
    <w:rsid w:val="005538F8"/>
    <w:rsid w:val="00553D3E"/>
    <w:rsid w:val="005542E9"/>
    <w:rsid w:val="005547EA"/>
    <w:rsid w:val="00554856"/>
    <w:rsid w:val="005552F7"/>
    <w:rsid w:val="0055552C"/>
    <w:rsid w:val="0055576F"/>
    <w:rsid w:val="0055586C"/>
    <w:rsid w:val="00555A6B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B25"/>
    <w:rsid w:val="00561ED3"/>
    <w:rsid w:val="005621A7"/>
    <w:rsid w:val="005623DE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DCA"/>
    <w:rsid w:val="005B7133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BDD"/>
    <w:rsid w:val="005C7004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57D89"/>
    <w:rsid w:val="00660231"/>
    <w:rsid w:val="00660336"/>
    <w:rsid w:val="00660867"/>
    <w:rsid w:val="00661944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B02A3"/>
    <w:rsid w:val="006B062B"/>
    <w:rsid w:val="006B0AC3"/>
    <w:rsid w:val="006B0BA9"/>
    <w:rsid w:val="006B0D9E"/>
    <w:rsid w:val="006B1246"/>
    <w:rsid w:val="006B1785"/>
    <w:rsid w:val="006B18C5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33A5"/>
    <w:rsid w:val="00753913"/>
    <w:rsid w:val="00754284"/>
    <w:rsid w:val="00754367"/>
    <w:rsid w:val="0075491F"/>
    <w:rsid w:val="0075499D"/>
    <w:rsid w:val="00754AE0"/>
    <w:rsid w:val="00755065"/>
    <w:rsid w:val="007550C8"/>
    <w:rsid w:val="007557CA"/>
    <w:rsid w:val="0075680A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7E9"/>
    <w:rsid w:val="007B784A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34C"/>
    <w:rsid w:val="008915A8"/>
    <w:rsid w:val="00891B20"/>
    <w:rsid w:val="00892042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63F0"/>
    <w:rsid w:val="009564FE"/>
    <w:rsid w:val="00956D6E"/>
    <w:rsid w:val="00956D9B"/>
    <w:rsid w:val="00957137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A42"/>
    <w:rsid w:val="00A72B56"/>
    <w:rsid w:val="00A735E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24F4"/>
    <w:rsid w:val="00AE25C4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94D"/>
    <w:rsid w:val="00B87BBB"/>
    <w:rsid w:val="00B87C91"/>
    <w:rsid w:val="00B900BD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4D9"/>
    <w:rsid w:val="00B925C9"/>
    <w:rsid w:val="00B92742"/>
    <w:rsid w:val="00B929A1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1594"/>
    <w:rsid w:val="00BA1B38"/>
    <w:rsid w:val="00BA1D90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AC8"/>
    <w:rsid w:val="00BC4AE2"/>
    <w:rsid w:val="00BC4C06"/>
    <w:rsid w:val="00BC5858"/>
    <w:rsid w:val="00BC5EB6"/>
    <w:rsid w:val="00BC6336"/>
    <w:rsid w:val="00BC6453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AB2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C81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86"/>
    <w:rsid w:val="00D306AD"/>
    <w:rsid w:val="00D307C1"/>
    <w:rsid w:val="00D30EFA"/>
    <w:rsid w:val="00D31106"/>
    <w:rsid w:val="00D31340"/>
    <w:rsid w:val="00D31CC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1"/>
    <w:rsid w:val="00D8594D"/>
    <w:rsid w:val="00D85AC4"/>
    <w:rsid w:val="00D86403"/>
    <w:rsid w:val="00D86469"/>
    <w:rsid w:val="00D8649A"/>
    <w:rsid w:val="00D868AE"/>
    <w:rsid w:val="00D869FF"/>
    <w:rsid w:val="00D86D7E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2D"/>
    <w:rsid w:val="00DA4876"/>
    <w:rsid w:val="00DA4BF0"/>
    <w:rsid w:val="00DA5068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57E14"/>
    <w:rsid w:val="00E60655"/>
    <w:rsid w:val="00E60AB5"/>
    <w:rsid w:val="00E60B57"/>
    <w:rsid w:val="00E613A7"/>
    <w:rsid w:val="00E61519"/>
    <w:rsid w:val="00E6158F"/>
    <w:rsid w:val="00E615A2"/>
    <w:rsid w:val="00E6179D"/>
    <w:rsid w:val="00E61AD7"/>
    <w:rsid w:val="00E61ECC"/>
    <w:rsid w:val="00E6201E"/>
    <w:rsid w:val="00E62099"/>
    <w:rsid w:val="00E6224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775E"/>
    <w:rsid w:val="00EF0056"/>
    <w:rsid w:val="00EF087F"/>
    <w:rsid w:val="00EF0965"/>
    <w:rsid w:val="00EF0BCE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7F8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646"/>
    <w:rsid w:val="00F82D66"/>
    <w:rsid w:val="00F8323B"/>
    <w:rsid w:val="00F833EE"/>
    <w:rsid w:val="00F834A2"/>
    <w:rsid w:val="00F83596"/>
    <w:rsid w:val="00F835E5"/>
    <w:rsid w:val="00F837A3"/>
    <w:rsid w:val="00F84124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F5C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64B2"/>
    <w:rsid w:val="00FE64C7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10F"/>
    <w:rsid w:val="00FF362B"/>
    <w:rsid w:val="00FF39FF"/>
    <w:rsid w:val="00FF3FAC"/>
    <w:rsid w:val="00FF422A"/>
    <w:rsid w:val="00FF433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9473"/>
    <o:shapelayout v:ext="edit">
      <o:idmap v:ext="edit" data="1"/>
    </o:shapelayout>
  </w:shapeDefaults>
  <w:decimalSymbol w:val="."/>
  <w:listSeparator w:val=";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8CDE-6E77-4C0C-B4B6-97189FAE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021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0-14T10:23:00Z</cp:lastPrinted>
  <dcterms:created xsi:type="dcterms:W3CDTF">2015-10-13T14:28:00Z</dcterms:created>
  <dcterms:modified xsi:type="dcterms:W3CDTF">2015-10-14T10:25:00Z</dcterms:modified>
</cp:coreProperties>
</file>